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5" w:rsidRPr="008A6B88" w:rsidRDefault="008A6B88" w:rsidP="008A6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B88">
        <w:rPr>
          <w:rFonts w:ascii="Times New Roman" w:hAnsi="Times New Roman" w:cs="Times New Roman"/>
          <w:sz w:val="24"/>
          <w:szCs w:val="24"/>
        </w:rPr>
        <w:t>8 класс. Тест 8.</w:t>
      </w:r>
    </w:p>
    <w:p w:rsidR="008A6B88" w:rsidRPr="008A6B88" w:rsidRDefault="008A6B88" w:rsidP="008A6B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B88">
        <w:rPr>
          <w:rFonts w:ascii="Times New Roman" w:hAnsi="Times New Roman" w:cs="Times New Roman"/>
          <w:b/>
          <w:sz w:val="24"/>
          <w:szCs w:val="24"/>
        </w:rPr>
        <w:t>Дробные рациональные уравнения.</w:t>
      </w:r>
    </w:p>
    <w:p w:rsidR="008A6B88" w:rsidRDefault="008A6B88" w:rsidP="008A6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B88">
        <w:rPr>
          <w:rFonts w:ascii="Times New Roman" w:hAnsi="Times New Roman" w:cs="Times New Roman"/>
          <w:sz w:val="24"/>
          <w:szCs w:val="24"/>
        </w:rPr>
        <w:t>Вариант 1</w:t>
      </w:r>
    </w:p>
    <w:p w:rsidR="008A6B88" w:rsidRDefault="008A6B88" w:rsidP="008A6B8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6B8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A6B8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рень уравн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x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 Укажите верное утверждение</w:t>
      </w:r>
    </w:p>
    <w:p w:rsidR="008A6B88" w:rsidRPr="008A6B88" w:rsidRDefault="008A6B88" w:rsidP="008A6B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2</m:t>
        </m:r>
      </m:oMath>
    </w:p>
    <w:p w:rsidR="008A6B88" w:rsidRPr="008A6B88" w:rsidRDefault="008A6B88" w:rsidP="008A6B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</w:p>
    <w:p w:rsidR="008A6B88" w:rsidRPr="008A6B88" w:rsidRDefault="008A6B88" w:rsidP="008A6B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4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2</m:t>
        </m:r>
      </m:oMath>
    </w:p>
    <w:p w:rsidR="008A6B88" w:rsidRPr="008A6B88" w:rsidRDefault="008A6B88" w:rsidP="008A6B8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4</m:t>
        </m:r>
      </m:oMath>
    </w:p>
    <w:p w:rsidR="008A6B88" w:rsidRDefault="000572AC" w:rsidP="000572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572AC">
        <w:rPr>
          <w:rFonts w:ascii="Times New Roman" w:hAnsi="Times New Roman" w:cs="Times New Roman"/>
          <w:sz w:val="24"/>
          <w:szCs w:val="24"/>
        </w:rPr>
        <w:t xml:space="preserve">2. Решите уравн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 Если корней несколько, запишите в ответ сумму их квадратов.</w:t>
      </w:r>
    </w:p>
    <w:p w:rsidR="000572AC" w:rsidRDefault="000572AC" w:rsidP="000572A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</w:p>
    <w:p w:rsidR="000572AC" w:rsidRDefault="000572AC" w:rsidP="000572A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0572AC" w:rsidRDefault="000572AC" w:rsidP="000572A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572AC" w:rsidRPr="000572AC" w:rsidRDefault="000572AC" w:rsidP="000572A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</w:t>
      </w:r>
    </w:p>
    <w:p w:rsidR="008A6B88" w:rsidRDefault="000572AC" w:rsidP="008A6B8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572AC">
        <w:rPr>
          <w:rFonts w:ascii="Times New Roman" w:hAnsi="Times New Roman" w:cs="Times New Roman"/>
          <w:sz w:val="24"/>
          <w:szCs w:val="24"/>
        </w:rPr>
        <w:t>Решите уравн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y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+2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572AC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eastAsiaTheme="minorEastAsia" w:hAnsi="Times New Roman" w:cs="Times New Roman"/>
          <w:sz w:val="24"/>
          <w:szCs w:val="24"/>
        </w:rPr>
        <w:t>сли корней несколько, запишите в ответ их среднее арифметическое.</w:t>
      </w:r>
    </w:p>
    <w:p w:rsidR="00A24FF7" w:rsidRDefault="00A24FF7" w:rsidP="00A24FF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:rsidR="00A24FF7" w:rsidRDefault="00A24FF7" w:rsidP="00A24FF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A24FF7" w:rsidRDefault="00A24FF7" w:rsidP="00A24FF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</w:p>
    <w:p w:rsidR="00A24FF7" w:rsidRPr="00A24FF7" w:rsidRDefault="00A24FF7" w:rsidP="00A24FF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4</w:t>
      </w:r>
    </w:p>
    <w:p w:rsidR="00A24FF7" w:rsidRDefault="00A24FF7" w:rsidP="008A6B8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24FF7">
        <w:rPr>
          <w:rFonts w:ascii="Times New Roman" w:hAnsi="Times New Roman" w:cs="Times New Roman"/>
          <w:sz w:val="24"/>
          <w:szCs w:val="24"/>
        </w:rPr>
        <w:t xml:space="preserve">4. </w:t>
      </w:r>
      <w:r w:rsidRPr="00EE510A">
        <w:rPr>
          <w:rFonts w:ascii="Times New Roman" w:hAnsi="Times New Roman" w:cs="Times New Roman"/>
          <w:sz w:val="24"/>
          <w:szCs w:val="24"/>
        </w:rPr>
        <w:t xml:space="preserve"> </w:t>
      </w:r>
      <w:r w:rsidR="00EE510A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4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="00EE510A" w:rsidRPr="00EE51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510A">
        <w:rPr>
          <w:rFonts w:ascii="Times New Roman" w:eastAsiaTheme="minorEastAsia" w:hAnsi="Times New Roman" w:cs="Times New Roman"/>
          <w:sz w:val="24"/>
          <w:szCs w:val="24"/>
        </w:rPr>
        <w:t>Если корней несколько, запишите в ответ сумму их квадратов.</w:t>
      </w:r>
    </w:p>
    <w:p w:rsidR="00EE510A" w:rsidRDefault="00EE510A" w:rsidP="00EE51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8</w:t>
      </w:r>
    </w:p>
    <w:p w:rsidR="00EE510A" w:rsidRDefault="00EE510A" w:rsidP="00EE51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E510A" w:rsidRDefault="00EE510A" w:rsidP="00EE51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EE510A" w:rsidRDefault="00EE510A" w:rsidP="00EE510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EE510A" w:rsidRDefault="00EE510A" w:rsidP="00EE51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510A">
        <w:rPr>
          <w:rFonts w:ascii="Times New Roman" w:hAnsi="Times New Roman" w:cs="Times New Roman"/>
          <w:sz w:val="24"/>
          <w:szCs w:val="24"/>
        </w:rPr>
        <w:t xml:space="preserve">5. Составьте уравнение для решения задачи, приняв за </w:t>
      </w:r>
      <w:r w:rsidRPr="00EE510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E510A">
        <w:rPr>
          <w:rFonts w:ascii="Times New Roman" w:hAnsi="Times New Roman" w:cs="Times New Roman"/>
          <w:sz w:val="24"/>
          <w:szCs w:val="24"/>
        </w:rPr>
        <w:t xml:space="preserve"> скорость автобуса.</w:t>
      </w:r>
    </w:p>
    <w:p w:rsidR="00EE510A" w:rsidRDefault="00EE510A" w:rsidP="00EE510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сёлка в город выехал автобус. Через 1 час навстречу ему из города в посёлок выехал легковой автобус, скорость которого на 20 км/ч больше скорости автобуса. Они встретились на середине дороги, соединяющей посёлок и город. Найдите скорость легкового автомобиля, если расстояние от посёлка до города 480 км. </w:t>
      </w:r>
    </w:p>
    <w:p w:rsidR="00EE510A" w:rsidRPr="00EE510A" w:rsidRDefault="00EE510A" w:rsidP="00EE510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EE510A" w:rsidRPr="00EE510A" w:rsidRDefault="00EE510A" w:rsidP="00EE510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4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2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40x=x</m:t>
        </m:r>
      </m:oMath>
    </w:p>
    <w:p w:rsidR="00E029A5" w:rsidRPr="00EE510A" w:rsidRDefault="00E029A5" w:rsidP="00E029A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E029A5" w:rsidRPr="00756CF9" w:rsidRDefault="00E029A5" w:rsidP="00E029A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+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0F351C" w:rsidRDefault="00756CF9" w:rsidP="000F351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31325">
        <w:rPr>
          <w:rFonts w:ascii="Times New Roman" w:hAnsi="Times New Roman" w:cs="Times New Roman"/>
          <w:sz w:val="24"/>
          <w:szCs w:val="24"/>
        </w:rPr>
        <w:t xml:space="preserve">6.При </w:t>
      </w:r>
      <w:r w:rsidR="00531325">
        <w:rPr>
          <w:rFonts w:ascii="Times New Roman" w:hAnsi="Times New Roman" w:cs="Times New Roman"/>
          <w:sz w:val="24"/>
          <w:szCs w:val="24"/>
        </w:rPr>
        <w:t xml:space="preserve">каком значении переменной разность дробей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-3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y-5</m:t>
            </m:r>
          </m:den>
        </m:f>
      </m:oMath>
      <w:r w:rsidR="000F351C" w:rsidRPr="000F351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y+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y+3</m:t>
            </m:r>
          </m:den>
        </m:f>
      </m:oMath>
      <w:r w:rsidR="000F351C">
        <w:rPr>
          <w:rFonts w:ascii="Times New Roman" w:eastAsiaTheme="minorEastAsia" w:hAnsi="Times New Roman" w:cs="Times New Roman"/>
          <w:sz w:val="24"/>
          <w:szCs w:val="24"/>
        </w:rPr>
        <w:t xml:space="preserve"> равна их произведению? Если таких значений не</w:t>
      </w:r>
      <w:r w:rsidR="000F351C" w:rsidRPr="000572AC">
        <w:rPr>
          <w:rFonts w:ascii="Times New Roman" w:eastAsiaTheme="minorEastAsia" w:hAnsi="Times New Roman" w:cs="Times New Roman"/>
          <w:sz w:val="24"/>
          <w:szCs w:val="24"/>
        </w:rPr>
        <w:t xml:space="preserve">сколько, </w:t>
      </w:r>
      <w:r w:rsidR="000F351C">
        <w:rPr>
          <w:rFonts w:ascii="Times New Roman" w:eastAsiaTheme="minorEastAsia" w:hAnsi="Times New Roman" w:cs="Times New Roman"/>
          <w:sz w:val="24"/>
          <w:szCs w:val="24"/>
        </w:rPr>
        <w:t xml:space="preserve">найдите </w:t>
      </w:r>
      <w:r w:rsidR="000F351C" w:rsidRPr="000572AC">
        <w:rPr>
          <w:rFonts w:ascii="Times New Roman" w:eastAsiaTheme="minorEastAsia" w:hAnsi="Times New Roman" w:cs="Times New Roman"/>
          <w:sz w:val="24"/>
          <w:szCs w:val="24"/>
        </w:rPr>
        <w:t>сумму их квадратов</w:t>
      </w:r>
      <w:r w:rsidR="000F35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351C" w:rsidRDefault="000F351C" w:rsidP="000F351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3</w:t>
      </w:r>
    </w:p>
    <w:p w:rsidR="000F351C" w:rsidRDefault="000F351C" w:rsidP="000F351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,04</w:t>
      </w:r>
    </w:p>
    <w:p w:rsidR="000F351C" w:rsidRDefault="000F351C" w:rsidP="000F351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0F351C" w:rsidRPr="000F351C" w:rsidRDefault="000F351C" w:rsidP="000F351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,09</w:t>
      </w:r>
    </w:p>
    <w:p w:rsidR="00EE510A" w:rsidRDefault="000F351C" w:rsidP="000F351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Решите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5</m:t>
                    </m:r>
                  </m:den>
                </m:f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0F351C" w:rsidRDefault="000F351C" w:rsidP="000F351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F351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8. Два переводчика переводят книгу за 18 дней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олько времени потребовалось бы второму из них на перевод книги, если </w:t>
      </w:r>
      <w:r w:rsidR="00214FCE">
        <w:rPr>
          <w:rFonts w:ascii="Times New Roman" w:eastAsiaTheme="minorEastAsia" w:hAnsi="Times New Roman" w:cs="Times New Roman"/>
          <w:sz w:val="24"/>
          <w:szCs w:val="24"/>
        </w:rPr>
        <w:t>он может выполнить эту работу на 15 дней быстрее первого?</w:t>
      </w:r>
    </w:p>
    <w:p w:rsidR="00214FCE" w:rsidRDefault="00214FCE" w:rsidP="000F351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14FCE" w:rsidRPr="000F351C" w:rsidRDefault="00214FCE" w:rsidP="000F3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2AC" w:rsidRDefault="008A6B88" w:rsidP="008A6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B88">
        <w:rPr>
          <w:rFonts w:ascii="Times New Roman" w:hAnsi="Times New Roman" w:cs="Times New Roman"/>
          <w:sz w:val="24"/>
          <w:szCs w:val="24"/>
        </w:rPr>
        <w:t>Вариант 2</w:t>
      </w:r>
    </w:p>
    <w:p w:rsidR="000572AC" w:rsidRDefault="000572AC" w:rsidP="000572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A6B8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A6B8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рень уравн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-4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 Укажите верное утверждение</w:t>
      </w:r>
    </w:p>
    <w:p w:rsidR="000572AC" w:rsidRPr="008A6B88" w:rsidRDefault="000572AC" w:rsidP="000572A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</m:t>
        </m:r>
      </m:oMath>
    </w:p>
    <w:p w:rsidR="000572AC" w:rsidRPr="008A6B88" w:rsidRDefault="000572AC" w:rsidP="000572A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2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-1</m:t>
        </m:r>
      </m:oMath>
    </w:p>
    <w:p w:rsidR="000572AC" w:rsidRPr="008A6B88" w:rsidRDefault="000572AC" w:rsidP="000572A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1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</w:p>
    <w:p w:rsidR="000572AC" w:rsidRPr="008A6B88" w:rsidRDefault="000572AC" w:rsidP="000572A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2</m:t>
        </m:r>
      </m:oMath>
    </w:p>
    <w:p w:rsidR="000572AC" w:rsidRDefault="000572AC" w:rsidP="000572A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572AC">
        <w:rPr>
          <w:rFonts w:ascii="Times New Roman" w:hAnsi="Times New Roman" w:cs="Times New Roman"/>
          <w:sz w:val="24"/>
          <w:szCs w:val="24"/>
        </w:rPr>
        <w:t xml:space="preserve">2. Решите уравн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</m:den>
        </m:f>
      </m:oMath>
      <w:r w:rsidRPr="000572AC">
        <w:rPr>
          <w:rFonts w:ascii="Times New Roman" w:eastAsiaTheme="minorEastAsia" w:hAnsi="Times New Roman" w:cs="Times New Roman"/>
          <w:sz w:val="24"/>
          <w:szCs w:val="24"/>
        </w:rPr>
        <w:t>. Если корней несколько, запишите в ответ сумму их квадратов.</w:t>
      </w:r>
    </w:p>
    <w:p w:rsidR="000572AC" w:rsidRDefault="000572AC" w:rsidP="000572AC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3</w:t>
      </w:r>
    </w:p>
    <w:p w:rsidR="000572AC" w:rsidRDefault="000572AC" w:rsidP="000572AC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0</w:t>
      </w:r>
    </w:p>
    <w:p w:rsidR="000572AC" w:rsidRDefault="000572AC" w:rsidP="000572AC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0572AC" w:rsidRPr="000572AC" w:rsidRDefault="000572AC" w:rsidP="000572AC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3</w:t>
      </w:r>
    </w:p>
    <w:p w:rsidR="008A6B88" w:rsidRDefault="00A24FF7" w:rsidP="00A24FF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24FF7">
        <w:rPr>
          <w:rFonts w:ascii="Times New Roman" w:hAnsi="Times New Roman" w:cs="Times New Roman"/>
          <w:sz w:val="24"/>
          <w:szCs w:val="24"/>
        </w:rPr>
        <w:t>3. Решите уравн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5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A24FF7">
        <w:rPr>
          <w:rFonts w:ascii="Times New Roman" w:hAnsi="Times New Roman" w:cs="Times New Roman"/>
          <w:sz w:val="24"/>
          <w:szCs w:val="24"/>
        </w:rPr>
        <w:t>. Е</w:t>
      </w:r>
      <w:proofErr w:type="spellStart"/>
      <w:r w:rsidRPr="00A24FF7">
        <w:rPr>
          <w:rFonts w:ascii="Times New Roman" w:eastAsiaTheme="minorEastAsia" w:hAnsi="Times New Roman" w:cs="Times New Roman"/>
          <w:sz w:val="24"/>
          <w:szCs w:val="24"/>
        </w:rPr>
        <w:t>сли</w:t>
      </w:r>
      <w:proofErr w:type="spellEnd"/>
      <w:r w:rsidRPr="00A24FF7">
        <w:rPr>
          <w:rFonts w:ascii="Times New Roman" w:eastAsiaTheme="minorEastAsia" w:hAnsi="Times New Roman" w:cs="Times New Roman"/>
          <w:sz w:val="24"/>
          <w:szCs w:val="24"/>
        </w:rPr>
        <w:t xml:space="preserve"> корней несколько, запишите в ответ их среднее арифметическое.</w:t>
      </w:r>
    </w:p>
    <w:p w:rsidR="00A24FF7" w:rsidRDefault="00A24FF7" w:rsidP="00A24FF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A24FF7" w:rsidRDefault="00A24FF7" w:rsidP="00A24FF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24FF7" w:rsidRDefault="00A24FF7" w:rsidP="00A24FF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24FF7" w:rsidRDefault="00A24FF7" w:rsidP="00A24FF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E510A" w:rsidRDefault="00EE510A" w:rsidP="00EE510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24FF7">
        <w:rPr>
          <w:rFonts w:ascii="Times New Roman" w:hAnsi="Times New Roman" w:cs="Times New Roman"/>
          <w:sz w:val="24"/>
          <w:szCs w:val="24"/>
        </w:rPr>
        <w:t xml:space="preserve">4. </w:t>
      </w:r>
      <w:r w:rsidRPr="00EE5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9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3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Pr="00EE51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Если корней несколько, запишите в ответ сумму их квадратов.</w:t>
      </w:r>
    </w:p>
    <w:p w:rsidR="00EE510A" w:rsidRDefault="00EE510A" w:rsidP="00EE510A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30</w:t>
      </w:r>
    </w:p>
    <w:p w:rsidR="00EE510A" w:rsidRDefault="00EE510A" w:rsidP="00EE510A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12</w:t>
      </w:r>
    </w:p>
    <w:p w:rsidR="00EE510A" w:rsidRDefault="00EE510A" w:rsidP="00EE510A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11</w:t>
      </w:r>
    </w:p>
    <w:p w:rsidR="00EE510A" w:rsidRPr="00EE510A" w:rsidRDefault="00EE510A" w:rsidP="00EE510A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1</w:t>
      </w:r>
    </w:p>
    <w:p w:rsidR="00E029A5" w:rsidRDefault="00E029A5" w:rsidP="00E02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9A5">
        <w:rPr>
          <w:rFonts w:ascii="Times New Roman" w:hAnsi="Times New Roman" w:cs="Times New Roman"/>
          <w:sz w:val="24"/>
          <w:szCs w:val="24"/>
        </w:rPr>
        <w:t xml:space="preserve">5. Составьте уравнение для решения задачи, приняв за </w:t>
      </w:r>
      <w:r w:rsidRPr="00E02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скорость велосипедиста</w:t>
      </w:r>
      <w:r w:rsidRPr="00E029A5">
        <w:rPr>
          <w:rFonts w:ascii="Times New Roman" w:hAnsi="Times New Roman" w:cs="Times New Roman"/>
          <w:sz w:val="24"/>
          <w:szCs w:val="24"/>
        </w:rPr>
        <w:t>.</w:t>
      </w:r>
    </w:p>
    <w:p w:rsidR="00E029A5" w:rsidRDefault="00E029A5" w:rsidP="00E029A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сёлка в город выехал велосипедист. Через 2 часа навстречу ему из города в посёлок выехал мотоциклист, скорость которого на 15 км/ч больше скорости велосипедиста. Они встретились на середине дороги, соединяющей посёлок и город. Найдите скорость велосипедиста, если расстояние от посёлка до города 120 км.</w:t>
      </w:r>
    </w:p>
    <w:p w:rsidR="00E029A5" w:rsidRPr="00E029A5" w:rsidRDefault="00E029A5" w:rsidP="00E029A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E029A5" w:rsidRPr="00EE510A" w:rsidRDefault="00E029A5" w:rsidP="00E029A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60x=2x</m:t>
        </m:r>
      </m:oMath>
    </w:p>
    <w:p w:rsidR="00E029A5" w:rsidRPr="00E029A5" w:rsidRDefault="00E029A5" w:rsidP="00E029A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E029A5" w:rsidRPr="00E029A5" w:rsidRDefault="00E029A5" w:rsidP="00E029A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0F351C" w:rsidRDefault="000F351C" w:rsidP="000F351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F351C">
        <w:rPr>
          <w:rFonts w:ascii="Times New Roman" w:hAnsi="Times New Roman" w:cs="Times New Roman"/>
          <w:sz w:val="24"/>
          <w:szCs w:val="24"/>
        </w:rPr>
        <w:t>6.При каком значении переменной</w:t>
      </w:r>
      <w:r>
        <w:rPr>
          <w:rFonts w:ascii="Times New Roman" w:hAnsi="Times New Roman" w:cs="Times New Roman"/>
          <w:sz w:val="24"/>
          <w:szCs w:val="24"/>
        </w:rPr>
        <w:t xml:space="preserve"> сумма </w:t>
      </w:r>
      <w:r w:rsidRPr="000F351C">
        <w:rPr>
          <w:rFonts w:ascii="Times New Roman" w:hAnsi="Times New Roman" w:cs="Times New Roman"/>
          <w:sz w:val="24"/>
          <w:szCs w:val="24"/>
        </w:rPr>
        <w:t xml:space="preserve"> дробей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y-5</m:t>
            </m:r>
          </m:den>
        </m:f>
      </m:oMath>
      <w:r w:rsidRPr="000F351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3</m:t>
            </m:r>
          </m:den>
        </m:f>
      </m:oMath>
      <w:r w:rsidRPr="000F351C">
        <w:rPr>
          <w:rFonts w:ascii="Times New Roman" w:eastAsiaTheme="minorEastAsia" w:hAnsi="Times New Roman" w:cs="Times New Roman"/>
          <w:sz w:val="24"/>
          <w:szCs w:val="24"/>
        </w:rPr>
        <w:t xml:space="preserve"> равна их произведению? Если таких значений несколько, найдите сумму их квадратов.</w:t>
      </w:r>
    </w:p>
    <w:p w:rsidR="000F351C" w:rsidRDefault="000F351C" w:rsidP="000F351C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0F351C" w:rsidRDefault="000F351C" w:rsidP="000F351C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0F351C" w:rsidRDefault="000F351C" w:rsidP="000F351C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</w:p>
    <w:p w:rsidR="000F351C" w:rsidRPr="000F351C" w:rsidRDefault="000F351C" w:rsidP="000F351C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6</w:t>
      </w:r>
    </w:p>
    <w:p w:rsidR="000F351C" w:rsidRDefault="000F351C" w:rsidP="000F351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F351C">
        <w:rPr>
          <w:rFonts w:ascii="Times New Roman" w:hAnsi="Times New Roman" w:cs="Times New Roman"/>
          <w:sz w:val="24"/>
          <w:szCs w:val="24"/>
        </w:rPr>
        <w:t xml:space="preserve">7. Решите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0</m:t>
        </m:r>
      </m:oMath>
    </w:p>
    <w:p w:rsidR="00214FCE" w:rsidRPr="00214FCE" w:rsidRDefault="00214FCE" w:rsidP="000F35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8. Через две трубы бассейн наполняется водой за 5 часов. Сколько времени потребовалось бы для наполнения бассейна только через первую трубу, если через неё бассейн заполняется на 24 часа быстрее, чем через вторую? </w:t>
      </w:r>
    </w:p>
    <w:p w:rsidR="00E029A5" w:rsidRPr="000F351C" w:rsidRDefault="00E029A5" w:rsidP="000F3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FF7" w:rsidRPr="00EE510A" w:rsidRDefault="00A24FF7" w:rsidP="00A24FF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4FF7" w:rsidRPr="00EE510A" w:rsidSect="008A6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9C"/>
    <w:multiLevelType w:val="hybridMultilevel"/>
    <w:tmpl w:val="7040B46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26C0CC9"/>
    <w:multiLevelType w:val="hybridMultilevel"/>
    <w:tmpl w:val="6D722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577"/>
    <w:multiLevelType w:val="hybridMultilevel"/>
    <w:tmpl w:val="7C1A7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7AD1"/>
    <w:multiLevelType w:val="hybridMultilevel"/>
    <w:tmpl w:val="CDAC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31F8"/>
    <w:multiLevelType w:val="hybridMultilevel"/>
    <w:tmpl w:val="626434E2"/>
    <w:lvl w:ilvl="0" w:tplc="640C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4F85"/>
    <w:multiLevelType w:val="hybridMultilevel"/>
    <w:tmpl w:val="CB984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A6BC0"/>
    <w:multiLevelType w:val="hybridMultilevel"/>
    <w:tmpl w:val="003C5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28CE"/>
    <w:multiLevelType w:val="hybridMultilevel"/>
    <w:tmpl w:val="5C685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5C3D"/>
    <w:multiLevelType w:val="hybridMultilevel"/>
    <w:tmpl w:val="D3DAE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0773"/>
    <w:multiLevelType w:val="hybridMultilevel"/>
    <w:tmpl w:val="C32E4244"/>
    <w:lvl w:ilvl="0" w:tplc="640C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4135"/>
    <w:multiLevelType w:val="hybridMultilevel"/>
    <w:tmpl w:val="7BA60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5B53"/>
    <w:multiLevelType w:val="hybridMultilevel"/>
    <w:tmpl w:val="7C1A7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E2B29"/>
    <w:multiLevelType w:val="hybridMultilevel"/>
    <w:tmpl w:val="EB2EE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446C8"/>
    <w:multiLevelType w:val="hybridMultilevel"/>
    <w:tmpl w:val="66369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84AE1"/>
    <w:multiLevelType w:val="hybridMultilevel"/>
    <w:tmpl w:val="D5AEF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B0F7B"/>
    <w:multiLevelType w:val="hybridMultilevel"/>
    <w:tmpl w:val="31D28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1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B88"/>
    <w:rsid w:val="000572AC"/>
    <w:rsid w:val="000F351C"/>
    <w:rsid w:val="00214FCE"/>
    <w:rsid w:val="00216FB8"/>
    <w:rsid w:val="00297985"/>
    <w:rsid w:val="00531325"/>
    <w:rsid w:val="00756CF9"/>
    <w:rsid w:val="008A6B88"/>
    <w:rsid w:val="00A24FF7"/>
    <w:rsid w:val="00E029A5"/>
    <w:rsid w:val="00EE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6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A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50C7-DB16-4F69-AF63-1998159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obill</dc:creator>
  <cp:lastModifiedBy>kargobill</cp:lastModifiedBy>
  <cp:revision>1</cp:revision>
  <dcterms:created xsi:type="dcterms:W3CDTF">2016-09-19T19:12:00Z</dcterms:created>
  <dcterms:modified xsi:type="dcterms:W3CDTF">2016-09-19T20:47:00Z</dcterms:modified>
</cp:coreProperties>
</file>